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2C45" w14:textId="74113C14" w:rsidR="00D071C9" w:rsidRDefault="007F1BBF" w:rsidP="00AC3153">
      <w:pPr>
        <w:autoSpaceDN w:val="0"/>
        <w:ind w:firstLineChars="50" w:firstLine="107"/>
      </w:pPr>
      <w:bookmarkStart w:id="0" w:name="_GoBack"/>
      <w:bookmarkEnd w:id="0"/>
      <w:r>
        <w:rPr>
          <w:rFonts w:hint="eastAsia"/>
        </w:rPr>
        <w:t>様式第</w:t>
      </w:r>
      <w:r w:rsidR="00D8198C">
        <w:rPr>
          <w:rFonts w:hint="eastAsia"/>
        </w:rPr>
        <w:t>４</w:t>
      </w:r>
      <w:r>
        <w:rPr>
          <w:rFonts w:hint="eastAsia"/>
        </w:rPr>
        <w:t>号</w:t>
      </w:r>
    </w:p>
    <w:tbl>
      <w:tblPr>
        <w:tblStyle w:val="a3"/>
        <w:tblW w:w="0" w:type="auto"/>
        <w:tblInd w:w="279" w:type="dxa"/>
        <w:tblLook w:val="04A0" w:firstRow="1" w:lastRow="0" w:firstColumn="1" w:lastColumn="0" w:noHBand="0" w:noVBand="1"/>
      </w:tblPr>
      <w:tblGrid>
        <w:gridCol w:w="8930"/>
      </w:tblGrid>
      <w:tr w:rsidR="007F1BBF" w14:paraId="16E02F5B" w14:textId="77777777" w:rsidTr="00D97D66">
        <w:trPr>
          <w:trHeight w:val="12268"/>
        </w:trPr>
        <w:tc>
          <w:tcPr>
            <w:tcW w:w="8930" w:type="dxa"/>
          </w:tcPr>
          <w:p w14:paraId="1B0788E2" w14:textId="0B1B18FA" w:rsidR="00D97D66" w:rsidRDefault="00D97D66" w:rsidP="00AC3153">
            <w:pPr>
              <w:autoSpaceDN w:val="0"/>
            </w:pPr>
          </w:p>
          <w:p w14:paraId="38F1C0D5" w14:textId="6AB0F774" w:rsidR="00920801" w:rsidRDefault="00920801" w:rsidP="00AC3153">
            <w:pPr>
              <w:autoSpaceDN w:val="0"/>
              <w:jc w:val="center"/>
            </w:pPr>
            <w:r>
              <w:rPr>
                <w:rFonts w:hint="eastAsia"/>
              </w:rPr>
              <w:t xml:space="preserve">自　　　</w:t>
            </w:r>
            <w:r>
              <w:t>認</w:t>
            </w:r>
            <w:r>
              <w:rPr>
                <w:rFonts w:hint="eastAsia"/>
              </w:rPr>
              <w:t xml:space="preserve">　　　</w:t>
            </w:r>
            <w:r>
              <w:t>書</w:t>
            </w:r>
          </w:p>
          <w:p w14:paraId="272B6220" w14:textId="3BC6BDF5" w:rsidR="00920801" w:rsidRDefault="00920801" w:rsidP="00AC3153">
            <w:pPr>
              <w:autoSpaceDN w:val="0"/>
            </w:pPr>
          </w:p>
          <w:p w14:paraId="527222C4" w14:textId="77777777" w:rsidR="00920801" w:rsidRDefault="00920801" w:rsidP="00AC3153">
            <w:pPr>
              <w:autoSpaceDN w:val="0"/>
            </w:pPr>
          </w:p>
          <w:p w14:paraId="701A2754" w14:textId="77777777" w:rsidR="00920801" w:rsidRDefault="00920801" w:rsidP="00AC3153">
            <w:pPr>
              <w:autoSpaceDN w:val="0"/>
            </w:pPr>
          </w:p>
          <w:p w14:paraId="2D7F7BA1" w14:textId="2C1FA0C3" w:rsidR="00920801" w:rsidRDefault="00920801" w:rsidP="00AC3153">
            <w:pPr>
              <w:autoSpaceDN w:val="0"/>
            </w:pPr>
            <w:r>
              <w:rPr>
                <w:rFonts w:hint="eastAsia"/>
              </w:rPr>
              <w:t xml:space="preserve">１　</w:t>
            </w:r>
            <w:r>
              <w:t>破産手続開始の決定を受けて復権を得ないもの</w:t>
            </w:r>
          </w:p>
          <w:p w14:paraId="2FDC7B93" w14:textId="77777777" w:rsidR="00920801" w:rsidRDefault="00920801" w:rsidP="00AC3153">
            <w:pPr>
              <w:autoSpaceDN w:val="0"/>
              <w:ind w:left="215" w:hangingChars="100" w:hanging="215"/>
            </w:pPr>
          </w:p>
          <w:p w14:paraId="0DE18BD7" w14:textId="386284AC" w:rsidR="00920801" w:rsidRDefault="00920801" w:rsidP="00AC3153">
            <w:pPr>
              <w:autoSpaceDN w:val="0"/>
              <w:ind w:left="215" w:hangingChars="100" w:hanging="215"/>
            </w:pPr>
            <w:r>
              <w:rPr>
                <w:rFonts w:hint="eastAsia"/>
              </w:rPr>
              <w:t xml:space="preserve">２　</w:t>
            </w:r>
            <w:r w:rsidR="005A4270">
              <w:rPr>
                <w:rFonts w:hint="eastAsia"/>
              </w:rPr>
              <w:t>拘禁刑</w:t>
            </w:r>
            <w:r>
              <w:t>以上の刑に処せられ、その執行を終わり、又は執行を受けることがなくなった日</w:t>
            </w:r>
            <w:r>
              <w:rPr>
                <w:rFonts w:hint="eastAsia"/>
              </w:rPr>
              <w:t>から起算して２年を経過しない者</w:t>
            </w:r>
          </w:p>
          <w:p w14:paraId="43CE6F4D" w14:textId="77777777" w:rsidR="00920801" w:rsidRDefault="00920801" w:rsidP="00AC3153">
            <w:pPr>
              <w:autoSpaceDN w:val="0"/>
            </w:pPr>
          </w:p>
          <w:p w14:paraId="469DEA2F" w14:textId="5E15C0A6" w:rsidR="00920801" w:rsidRDefault="00920801" w:rsidP="00AC3153">
            <w:pPr>
              <w:autoSpaceDN w:val="0"/>
              <w:ind w:left="215" w:hangingChars="100" w:hanging="215"/>
            </w:pPr>
            <w:r>
              <w:rPr>
                <w:rFonts w:hint="eastAsia"/>
              </w:rPr>
              <w:t xml:space="preserve">３　</w:t>
            </w:r>
            <w:r>
              <w:t>集団的に、又は常習的に暴力的不法行為その他の罪に当たる行為を行うおそれがある</w:t>
            </w:r>
            <w:r>
              <w:rPr>
                <w:rFonts w:hint="eastAsia"/>
              </w:rPr>
              <w:t>と認めるに足りる相当な理由がある者</w:t>
            </w:r>
          </w:p>
          <w:p w14:paraId="0543F7F3" w14:textId="77777777" w:rsidR="00920801" w:rsidRPr="00920801" w:rsidRDefault="00920801" w:rsidP="00AC3153">
            <w:pPr>
              <w:autoSpaceDN w:val="0"/>
            </w:pPr>
          </w:p>
          <w:p w14:paraId="7BABECD7" w14:textId="458F4045" w:rsidR="00920801" w:rsidRDefault="00920801" w:rsidP="00AC3153">
            <w:pPr>
              <w:autoSpaceDN w:val="0"/>
              <w:ind w:left="215" w:hangingChars="100" w:hanging="215"/>
            </w:pPr>
            <w:r>
              <w:rPr>
                <w:rFonts w:hint="eastAsia"/>
              </w:rPr>
              <w:t xml:space="preserve">４　</w:t>
            </w:r>
            <w:r>
              <w:t>暴力団員による不当な行為の防止等に関する法律第12条若しくは第12条の６の規定に</w:t>
            </w:r>
            <w:r>
              <w:rPr>
                <w:rFonts w:hint="eastAsia"/>
              </w:rPr>
              <w:t>よる命令又は同法第</w:t>
            </w:r>
            <w:r>
              <w:t>12条の４第２項の規定による指示を受けた者であって、当該命令又</w:t>
            </w:r>
            <w:r>
              <w:rPr>
                <w:rFonts w:hint="eastAsia"/>
              </w:rPr>
              <w:t>は指示を受けた日から起算して２年を経過しないもの</w:t>
            </w:r>
          </w:p>
          <w:p w14:paraId="7B7E86C9" w14:textId="77777777" w:rsidR="00920801" w:rsidRDefault="00920801" w:rsidP="00AC3153">
            <w:pPr>
              <w:autoSpaceDN w:val="0"/>
            </w:pPr>
          </w:p>
          <w:p w14:paraId="0DA9E686" w14:textId="6CA7C6B2" w:rsidR="00920801" w:rsidRDefault="00920801" w:rsidP="00AC3153">
            <w:pPr>
              <w:autoSpaceDN w:val="0"/>
            </w:pPr>
            <w:r>
              <w:rPr>
                <w:rFonts w:hint="eastAsia"/>
              </w:rPr>
              <w:t xml:space="preserve">５　</w:t>
            </w:r>
            <w:r>
              <w:t>アルコール、麻薬、大麻、あへん又は覚醒剤の中毒者</w:t>
            </w:r>
          </w:p>
          <w:p w14:paraId="37EFA8DA" w14:textId="77777777" w:rsidR="00920801" w:rsidRDefault="00920801" w:rsidP="00AC3153">
            <w:pPr>
              <w:autoSpaceDN w:val="0"/>
            </w:pPr>
          </w:p>
          <w:p w14:paraId="18FB75E4" w14:textId="7750E816" w:rsidR="00920801" w:rsidRDefault="00920801" w:rsidP="00AC3153">
            <w:pPr>
              <w:autoSpaceDN w:val="0"/>
              <w:ind w:left="215" w:hangingChars="100" w:hanging="215"/>
            </w:pPr>
            <w:r>
              <w:rPr>
                <w:rFonts w:hint="eastAsia"/>
              </w:rPr>
              <w:t xml:space="preserve">６　</w:t>
            </w:r>
            <w:r>
              <w:t>精神機能の障害により当該業務を適正に行うに当たって必要な認知、判断及び意思疎</w:t>
            </w:r>
            <w:r>
              <w:rPr>
                <w:rFonts w:hint="eastAsia"/>
              </w:rPr>
              <w:t>通を適切に行うことができないと認められる者</w:t>
            </w:r>
          </w:p>
          <w:p w14:paraId="5A24F5CB" w14:textId="305B0343" w:rsidR="00920801" w:rsidRDefault="00920801" w:rsidP="00AC3153">
            <w:pPr>
              <w:autoSpaceDN w:val="0"/>
            </w:pPr>
          </w:p>
          <w:p w14:paraId="2E98ECF2" w14:textId="77777777" w:rsidR="00920801" w:rsidRPr="006462FC" w:rsidRDefault="00920801" w:rsidP="00AC3153">
            <w:pPr>
              <w:autoSpaceDN w:val="0"/>
            </w:pPr>
          </w:p>
          <w:p w14:paraId="01E67DBB" w14:textId="2F095927" w:rsidR="00920801" w:rsidRDefault="00920801" w:rsidP="00AC3153">
            <w:pPr>
              <w:autoSpaceDN w:val="0"/>
              <w:ind w:firstLineChars="100" w:firstLine="215"/>
            </w:pPr>
            <w:r>
              <w:rPr>
                <w:rFonts w:hint="eastAsia"/>
              </w:rPr>
              <w:t>私は、</w:t>
            </w:r>
            <w:r w:rsidR="003568CE">
              <w:rPr>
                <w:rFonts w:hint="eastAsia"/>
              </w:rPr>
              <w:t>上</w:t>
            </w:r>
            <w:r w:rsidR="006462FC">
              <w:rPr>
                <w:rFonts w:hint="eastAsia"/>
              </w:rPr>
              <w:t>記</w:t>
            </w:r>
            <w:r>
              <w:rPr>
                <w:rFonts w:hint="eastAsia"/>
              </w:rPr>
              <w:t>のいずれにも該当していません。</w:t>
            </w:r>
          </w:p>
          <w:p w14:paraId="42D06537" w14:textId="77777777" w:rsidR="00920801" w:rsidRDefault="00920801" w:rsidP="00AC3153">
            <w:pPr>
              <w:autoSpaceDN w:val="0"/>
            </w:pPr>
          </w:p>
          <w:p w14:paraId="3C0E8D61" w14:textId="77777777" w:rsidR="00920801" w:rsidRDefault="00920801" w:rsidP="00AC3153">
            <w:pPr>
              <w:autoSpaceDN w:val="0"/>
            </w:pPr>
          </w:p>
          <w:p w14:paraId="1BDBCCB8" w14:textId="77777777" w:rsidR="00920801" w:rsidRDefault="00920801" w:rsidP="00AC3153">
            <w:pPr>
              <w:autoSpaceDN w:val="0"/>
            </w:pPr>
          </w:p>
          <w:p w14:paraId="4CD7AF41" w14:textId="77777777" w:rsidR="00920801" w:rsidRDefault="00920801" w:rsidP="00AC3153">
            <w:pPr>
              <w:autoSpaceDN w:val="0"/>
            </w:pPr>
          </w:p>
          <w:p w14:paraId="6E5140EF" w14:textId="77777777" w:rsidR="00920801" w:rsidRDefault="00920801" w:rsidP="00AC3153">
            <w:pPr>
              <w:autoSpaceDN w:val="0"/>
            </w:pPr>
          </w:p>
          <w:p w14:paraId="1068BE82" w14:textId="77777777" w:rsidR="00920801" w:rsidRDefault="00920801" w:rsidP="00AC3153">
            <w:pPr>
              <w:autoSpaceDN w:val="0"/>
            </w:pPr>
          </w:p>
          <w:p w14:paraId="041E5C50" w14:textId="77777777" w:rsidR="00C15048" w:rsidRDefault="00C15048" w:rsidP="00AC3153">
            <w:pPr>
              <w:autoSpaceDN w:val="0"/>
              <w:ind w:firstLineChars="300" w:firstLine="645"/>
            </w:pPr>
            <w:r>
              <w:rPr>
                <w:rFonts w:hint="eastAsia"/>
              </w:rPr>
              <w:t>兵庫県公安委員会</w:t>
            </w:r>
            <w:r>
              <w:t xml:space="preserve"> 殿</w:t>
            </w:r>
          </w:p>
          <w:p w14:paraId="60626B75" w14:textId="77777777" w:rsidR="00D97D66" w:rsidRDefault="00D97D66" w:rsidP="00AC3153">
            <w:pPr>
              <w:autoSpaceDN w:val="0"/>
            </w:pPr>
          </w:p>
          <w:p w14:paraId="1BC815A6" w14:textId="20CA9F13" w:rsidR="00C15048" w:rsidRDefault="00C15048" w:rsidP="00AC3153">
            <w:pPr>
              <w:autoSpaceDN w:val="0"/>
              <w:ind w:firstLineChars="700" w:firstLine="1504"/>
            </w:pPr>
            <w:r>
              <w:rPr>
                <w:rFonts w:hint="eastAsia"/>
              </w:rPr>
              <w:t>年</w:t>
            </w:r>
            <w:r w:rsidR="00D97D66">
              <w:rPr>
                <w:rFonts w:hint="eastAsia"/>
              </w:rPr>
              <w:t xml:space="preserve">　　</w:t>
            </w:r>
            <w:r>
              <w:t>月</w:t>
            </w:r>
            <w:r w:rsidR="00D97D66">
              <w:rPr>
                <w:rFonts w:hint="eastAsia"/>
              </w:rPr>
              <w:t xml:space="preserve">　　</w:t>
            </w:r>
            <w:r>
              <w:t>日</w:t>
            </w:r>
          </w:p>
          <w:p w14:paraId="184566D5" w14:textId="77777777" w:rsidR="00D97D66" w:rsidRDefault="00D97D66" w:rsidP="00AC3153">
            <w:pPr>
              <w:autoSpaceDN w:val="0"/>
            </w:pPr>
          </w:p>
          <w:p w14:paraId="65F337B3" w14:textId="2A9D17C8" w:rsidR="00C15048" w:rsidRDefault="00C15048" w:rsidP="00AC3153">
            <w:pPr>
              <w:autoSpaceDN w:val="0"/>
              <w:ind w:firstLineChars="800" w:firstLine="1719"/>
            </w:pPr>
            <w:r>
              <w:rPr>
                <w:rFonts w:hint="eastAsia"/>
              </w:rPr>
              <w:t>（</w:t>
            </w:r>
            <w:r w:rsidR="00920801">
              <w:rPr>
                <w:rFonts w:hint="eastAsia"/>
              </w:rPr>
              <w:t>住　　所</w:t>
            </w:r>
            <w:r>
              <w:rPr>
                <w:rFonts w:hint="eastAsia"/>
              </w:rPr>
              <w:t>）</w:t>
            </w:r>
          </w:p>
          <w:p w14:paraId="5B17D60F" w14:textId="77777777" w:rsidR="00D97D66" w:rsidRDefault="00D97D66" w:rsidP="00AC3153">
            <w:pPr>
              <w:autoSpaceDN w:val="0"/>
            </w:pPr>
          </w:p>
          <w:p w14:paraId="3EACC949" w14:textId="31419F3B" w:rsidR="00C15048" w:rsidRDefault="00C15048" w:rsidP="00AC3153">
            <w:pPr>
              <w:autoSpaceDN w:val="0"/>
              <w:ind w:firstLineChars="800" w:firstLine="1719"/>
            </w:pPr>
            <w:r>
              <w:rPr>
                <w:rFonts w:hint="eastAsia"/>
              </w:rPr>
              <w:t>（</w:t>
            </w:r>
            <w:r w:rsidR="00920801">
              <w:rPr>
                <w:rFonts w:hint="eastAsia"/>
              </w:rPr>
              <w:t>氏　　名</w:t>
            </w:r>
            <w:r>
              <w:t>）</w:t>
            </w:r>
          </w:p>
          <w:p w14:paraId="2936A4BF" w14:textId="77777777" w:rsidR="00D97D66" w:rsidRDefault="00D97D66" w:rsidP="00AC3153">
            <w:pPr>
              <w:autoSpaceDN w:val="0"/>
            </w:pPr>
          </w:p>
          <w:p w14:paraId="77FF43FD" w14:textId="6422E1A0" w:rsidR="00920801" w:rsidRPr="007F1BBF" w:rsidRDefault="00920801" w:rsidP="00AC3153">
            <w:pPr>
              <w:autoSpaceDN w:val="0"/>
            </w:pPr>
          </w:p>
        </w:tc>
      </w:tr>
    </w:tbl>
    <w:p w14:paraId="6F140343" w14:textId="77777777" w:rsidR="007F1BBF" w:rsidRPr="00D071C9" w:rsidRDefault="007F1BBF" w:rsidP="00AC3153">
      <w:pPr>
        <w:autoSpaceDN w:val="0"/>
      </w:pPr>
    </w:p>
    <w:sectPr w:rsidR="007F1BBF" w:rsidRPr="00D071C9" w:rsidSect="00B05049">
      <w:pgSz w:w="11906" w:h="16838" w:code="9"/>
      <w:pgMar w:top="1247" w:right="1247" w:bottom="737" w:left="1418" w:header="851" w:footer="992" w:gutter="0"/>
      <w:cols w:space="425"/>
      <w:docGrid w:type="linesAndChars" w:linePitch="353"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F1F4" w14:textId="77777777" w:rsidR="005A4270" w:rsidRDefault="005A4270" w:rsidP="005A4270">
      <w:r>
        <w:separator/>
      </w:r>
    </w:p>
  </w:endnote>
  <w:endnote w:type="continuationSeparator" w:id="0">
    <w:p w14:paraId="5CD12518" w14:textId="77777777" w:rsidR="005A4270" w:rsidRDefault="005A4270" w:rsidP="005A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AF4D" w14:textId="77777777" w:rsidR="005A4270" w:rsidRDefault="005A4270" w:rsidP="005A4270">
      <w:r>
        <w:separator/>
      </w:r>
    </w:p>
  </w:footnote>
  <w:footnote w:type="continuationSeparator" w:id="0">
    <w:p w14:paraId="1374A1E3" w14:textId="77777777" w:rsidR="005A4270" w:rsidRDefault="005A4270" w:rsidP="005A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rawingGridHorizontalSpacing w:val="21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C9"/>
    <w:rsid w:val="00044860"/>
    <w:rsid w:val="001E7038"/>
    <w:rsid w:val="002171F4"/>
    <w:rsid w:val="00222A75"/>
    <w:rsid w:val="00265319"/>
    <w:rsid w:val="00271E51"/>
    <w:rsid w:val="003568CE"/>
    <w:rsid w:val="003C47C4"/>
    <w:rsid w:val="004C0AA7"/>
    <w:rsid w:val="005A4270"/>
    <w:rsid w:val="006462FC"/>
    <w:rsid w:val="00694F4E"/>
    <w:rsid w:val="006A2C82"/>
    <w:rsid w:val="006B5E2C"/>
    <w:rsid w:val="007539E3"/>
    <w:rsid w:val="007651C4"/>
    <w:rsid w:val="007F1BBF"/>
    <w:rsid w:val="00810C4E"/>
    <w:rsid w:val="00920801"/>
    <w:rsid w:val="009242FC"/>
    <w:rsid w:val="00AA6410"/>
    <w:rsid w:val="00AC3153"/>
    <w:rsid w:val="00B05049"/>
    <w:rsid w:val="00BC7B50"/>
    <w:rsid w:val="00C15048"/>
    <w:rsid w:val="00C434BC"/>
    <w:rsid w:val="00C454AF"/>
    <w:rsid w:val="00C81886"/>
    <w:rsid w:val="00CA40A2"/>
    <w:rsid w:val="00D071C9"/>
    <w:rsid w:val="00D22CE5"/>
    <w:rsid w:val="00D8198C"/>
    <w:rsid w:val="00D97D66"/>
    <w:rsid w:val="00E43230"/>
    <w:rsid w:val="00E867B6"/>
    <w:rsid w:val="00F31519"/>
    <w:rsid w:val="00FF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FB5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886"/>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4270"/>
    <w:pPr>
      <w:tabs>
        <w:tab w:val="center" w:pos="4252"/>
        <w:tab w:val="right" w:pos="8504"/>
      </w:tabs>
      <w:snapToGrid w:val="0"/>
    </w:pPr>
  </w:style>
  <w:style w:type="character" w:customStyle="1" w:styleId="a5">
    <w:name w:val="ヘッダー (文字)"/>
    <w:basedOn w:val="a0"/>
    <w:link w:val="a4"/>
    <w:uiPriority w:val="99"/>
    <w:rsid w:val="005A4270"/>
    <w:rPr>
      <w:rFonts w:ascii="ＭＳ 明朝" w:eastAsia="ＭＳ 明朝"/>
      <w:sz w:val="20"/>
    </w:rPr>
  </w:style>
  <w:style w:type="paragraph" w:styleId="a6">
    <w:name w:val="footer"/>
    <w:basedOn w:val="a"/>
    <w:link w:val="a7"/>
    <w:uiPriority w:val="99"/>
    <w:unhideWhenUsed/>
    <w:rsid w:val="005A4270"/>
    <w:pPr>
      <w:tabs>
        <w:tab w:val="center" w:pos="4252"/>
        <w:tab w:val="right" w:pos="8504"/>
      </w:tabs>
      <w:snapToGrid w:val="0"/>
    </w:pPr>
  </w:style>
  <w:style w:type="character" w:customStyle="1" w:styleId="a7">
    <w:name w:val="フッター (文字)"/>
    <w:basedOn w:val="a0"/>
    <w:link w:val="a6"/>
    <w:uiPriority w:val="99"/>
    <w:rsid w:val="005A4270"/>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A0F1-8EEB-43EB-A1AA-603E63F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371</Characters>
  <Application>Microsoft Office Word</Application>
  <DocSecurity>4</DocSecurity>
  <Lines>40</Lines>
  <Paragraphs>13</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2:51:00Z</dcterms:created>
  <dcterms:modified xsi:type="dcterms:W3CDTF">2025-12-02T02:51:00Z</dcterms:modified>
</cp:coreProperties>
</file>